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5B72" w14:textId="77777777" w:rsidR="002C1CF2" w:rsidRPr="00B6523A" w:rsidRDefault="00174AA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>
        <w:rPr>
          <w:noProof/>
        </w:rPr>
        <w:pict w14:anchorId="669DB9CA"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43"/>
        <w:gridCol w:w="3420"/>
        <w:gridCol w:w="3420"/>
      </w:tblGrid>
      <w:tr w:rsidR="002C1CF2" w:rsidRPr="00B6523A" w14:paraId="12804070" w14:textId="77777777" w:rsidTr="00B04FDC">
        <w:tc>
          <w:tcPr>
            <w:tcW w:w="3457" w:type="dxa"/>
            <w:shd w:val="clear" w:color="auto" w:fill="auto"/>
          </w:tcPr>
          <w:p w14:paraId="57942584" w14:textId="77777777" w:rsidR="004657B3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14:paraId="69701197" w14:textId="77777777" w:rsidR="004657B3" w:rsidRDefault="00414C64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14:paraId="0B5FC97E" w14:textId="77777777" w:rsidR="00414C64" w:rsidRPr="00B6523A" w:rsidRDefault="00414C64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74C18F02" w14:textId="77777777" w:rsidR="002C1CF2" w:rsidRPr="00B6523A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>В.П. Жердев</w:t>
            </w:r>
          </w:p>
        </w:tc>
        <w:tc>
          <w:tcPr>
            <w:tcW w:w="3457" w:type="dxa"/>
            <w:shd w:val="clear" w:color="auto" w:fill="auto"/>
          </w:tcPr>
          <w:p w14:paraId="40982E52" w14:textId="77777777"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2935DD87" w14:textId="77777777"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14:paraId="113C4232" w14:textId="77777777" w:rsidTr="00B04FDC">
        <w:tc>
          <w:tcPr>
            <w:tcW w:w="3457" w:type="dxa"/>
            <w:shd w:val="clear" w:color="auto" w:fill="auto"/>
          </w:tcPr>
          <w:p w14:paraId="5D34CB99" w14:textId="77777777"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4D738E4A" w14:textId="77777777"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65268153" w14:textId="77777777"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4FC42100" w14:textId="77777777"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3232D69E" w14:textId="77777777"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6360282A" w14:textId="77777777" w:rsidR="002C1CF2" w:rsidRPr="00B6523A" w:rsidRDefault="00174AA2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6B4EDA2B">
          <v:rect id="Прямоугольник 2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AF1B902" w14:textId="77777777"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26537531" w14:textId="77777777" w:rsidR="002C1CF2" w:rsidRPr="00B6523A" w:rsidRDefault="00174AA2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pict w14:anchorId="4B149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6" type="#_x0000_t75" style="width:201pt;height:194.25pt;visibility:visible">
            <v:imagedata r:id="rId8" o:title=""/>
          </v:shape>
        </w:pict>
      </w:r>
    </w:p>
    <w:p w14:paraId="6AC3AF31" w14:textId="77777777"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7024D532" w14:textId="77777777" w:rsidR="002C1CF2" w:rsidRPr="008103D2" w:rsidRDefault="00F85318" w:rsidP="002C1CF2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5013DCAB" w14:textId="77777777" w:rsidR="00FD0912" w:rsidRPr="00761A88" w:rsidRDefault="00FD0912" w:rsidP="00DA210B">
      <w:pPr>
        <w:pStyle w:val="Default"/>
        <w:jc w:val="center"/>
        <w:rPr>
          <w:i/>
          <w:iCs/>
          <w:color w:val="FF0000"/>
        </w:rPr>
      </w:pPr>
    </w:p>
    <w:p w14:paraId="25056F8E" w14:textId="77777777"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i/>
          <w:iCs/>
          <w:color w:val="auto"/>
        </w:rPr>
        <w:t>О</w:t>
      </w:r>
      <w:r w:rsidR="00FD0912" w:rsidRPr="00761A88">
        <w:rPr>
          <w:i/>
          <w:iCs/>
          <w:color w:val="auto"/>
        </w:rPr>
        <w:t xml:space="preserve"> </w:t>
      </w:r>
      <w:r w:rsidRPr="00761A88">
        <w:rPr>
          <w:i/>
          <w:iCs/>
          <w:color w:val="auto"/>
        </w:rPr>
        <w:t>соревнованиях спортивному ориентированию</w:t>
      </w:r>
    </w:p>
    <w:p w14:paraId="5C954F7C" w14:textId="77777777"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bCs/>
          <w:i/>
          <w:color w:val="auto"/>
        </w:rPr>
        <w:t>(</w:t>
      </w:r>
      <w:r w:rsidR="00761A88">
        <w:rPr>
          <w:i/>
          <w:color w:val="auto"/>
        </w:rPr>
        <w:t>Кросс - классика</w:t>
      </w:r>
      <w:r w:rsidRPr="00761A88">
        <w:rPr>
          <w:bCs/>
          <w:i/>
          <w:color w:val="auto"/>
        </w:rPr>
        <w:t>)</w:t>
      </w:r>
      <w:r w:rsidRPr="00761A88">
        <w:rPr>
          <w:i/>
          <w:iCs/>
          <w:color w:val="auto"/>
        </w:rPr>
        <w:t xml:space="preserve"> в программе Московских Студенческих Спортивных Игр</w:t>
      </w:r>
      <w:r w:rsidR="00FD0912" w:rsidRPr="00761A88">
        <w:rPr>
          <w:i/>
          <w:iCs/>
          <w:color w:val="auto"/>
        </w:rPr>
        <w:t xml:space="preserve"> </w:t>
      </w:r>
    </w:p>
    <w:p w14:paraId="67172B06" w14:textId="77777777" w:rsidR="002C1CF2" w:rsidRPr="00761A88" w:rsidRDefault="002C1CF2" w:rsidP="00FD0912">
      <w:pPr>
        <w:pStyle w:val="Default"/>
        <w:jc w:val="center"/>
        <w:rPr>
          <w:color w:val="auto"/>
        </w:rPr>
      </w:pPr>
      <w:r w:rsidRPr="00761A88">
        <w:rPr>
          <w:color w:val="auto"/>
        </w:rPr>
        <w:t xml:space="preserve">(номер-код вида спорта: </w:t>
      </w:r>
      <w:r w:rsidR="00414C64" w:rsidRPr="00761A88">
        <w:rPr>
          <w:color w:val="auto"/>
        </w:rPr>
        <w:t>0830143811Я</w:t>
      </w:r>
      <w:r w:rsidRPr="00761A88">
        <w:rPr>
          <w:color w:val="auto"/>
        </w:rPr>
        <w:t>)</w:t>
      </w:r>
    </w:p>
    <w:p w14:paraId="7EDA835B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1FEE35C4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109175D9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3762D0E9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64F554A2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32BCAA76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0AE44205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71C5626D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3C5DDAAC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779AC1B0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0705688A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75882350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02BFA236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0CBEA5B2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08E75A5D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2E824AD7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577DD301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1114A974" w14:textId="77777777" w:rsidR="00FD0912" w:rsidRPr="00761A88" w:rsidRDefault="00FD0912" w:rsidP="00FD0912">
      <w:pPr>
        <w:pStyle w:val="Default"/>
        <w:jc w:val="center"/>
        <w:rPr>
          <w:color w:val="FF0000"/>
        </w:rPr>
      </w:pPr>
    </w:p>
    <w:p w14:paraId="60B583AE" w14:textId="77777777" w:rsidR="00FD0912" w:rsidRPr="00B6523A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>
        <w:rPr>
          <w:i/>
          <w:spacing w:val="-21"/>
        </w:rPr>
        <w:t xml:space="preserve"> 2021</w:t>
      </w:r>
    </w:p>
    <w:p w14:paraId="2E89A16C" w14:textId="77777777"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14:paraId="710285B2" w14:textId="77777777"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14:paraId="08CFF939" w14:textId="77777777"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14:paraId="2D98C76A" w14:textId="77777777"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14:paraId="592700D4" w14:textId="77777777"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30452D">
        <w:rPr>
          <w:rFonts w:eastAsia="MS Mincho"/>
          <w:bCs/>
          <w:iCs/>
          <w:lang w:val="en-US"/>
        </w:rPr>
        <w:t>XXXIII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>спортивному ориентированию (</w:t>
      </w:r>
      <w:r w:rsidR="00645750">
        <w:t>кросс - классика</w:t>
      </w:r>
      <w:r w:rsidR="00414C64">
        <w:rPr>
          <w:rFonts w:eastAsia="MS Mincho"/>
          <w:bCs/>
          <w:iCs/>
        </w:rPr>
        <w:t xml:space="preserve">) </w:t>
      </w:r>
      <w:r>
        <w:rPr>
          <w:rFonts w:eastAsia="MS Mincho"/>
          <w:bCs/>
          <w:iCs/>
        </w:rPr>
        <w:t xml:space="preserve">в программе </w:t>
      </w:r>
      <w:r w:rsidR="0030452D">
        <w:rPr>
          <w:rFonts w:eastAsia="MS Mincho"/>
          <w:bCs/>
          <w:iCs/>
          <w:lang w:val="en-US"/>
        </w:rPr>
        <w:t>XXXIII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14:paraId="48579E41" w14:textId="77777777"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14:paraId="645F0A43" w14:textId="77777777"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14:paraId="2D19A6B3" w14:textId="77777777"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14:paraId="4C1CEC41" w14:textId="77777777" w:rsidR="008F7A31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:</w:t>
      </w:r>
      <w:r w:rsidR="00761A88">
        <w:t xml:space="preserve"> </w:t>
      </w:r>
      <w:r w:rsidR="00761A88" w:rsidRPr="00761A88">
        <w:t>17</w:t>
      </w:r>
      <w:r w:rsidR="008F7A31">
        <w:t xml:space="preserve"> </w:t>
      </w:r>
      <w:r w:rsidR="00761A88" w:rsidRPr="00761A88">
        <w:t>апреля</w:t>
      </w:r>
      <w:r w:rsidR="008F7A31" w:rsidRPr="00575C7F">
        <w:t xml:space="preserve"> 20</w:t>
      </w:r>
      <w:r w:rsidR="008F7A31">
        <w:t>21</w:t>
      </w:r>
      <w:r w:rsidR="008F7A31" w:rsidRPr="00575C7F">
        <w:t xml:space="preserve"> года</w:t>
      </w:r>
      <w:r w:rsidR="008F7A31" w:rsidRPr="00F15037">
        <w:rPr>
          <w:rFonts w:eastAsia="MS Mincho"/>
          <w:bCs/>
          <w:iCs/>
          <w:lang w:eastAsia="ar-SA"/>
        </w:rPr>
        <w:t>.</w:t>
      </w:r>
      <w:r w:rsidR="008F7A31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0CA0618B" w14:textId="77777777" w:rsidR="00414C64" w:rsidRPr="00414C64" w:rsidRDefault="008F7A31" w:rsidP="00414C64">
      <w:pPr>
        <w:spacing w:line="276" w:lineRule="auto"/>
        <w:ind w:firstLine="708"/>
        <w:jc w:val="both"/>
        <w:rPr>
          <w:lang w:eastAsia="zh-CN"/>
        </w:rPr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 w:rsidR="00414C64">
        <w:t xml:space="preserve">: </w:t>
      </w:r>
      <w:r w:rsidR="00761A88" w:rsidRPr="00495528">
        <w:rPr>
          <w:rFonts w:eastAsia="MS Mincho"/>
          <w:bCs/>
          <w:iCs/>
        </w:rPr>
        <w:t>г. Москва,</w:t>
      </w:r>
      <w:r w:rsidR="00660EBC" w:rsidRPr="00495528">
        <w:rPr>
          <w:rFonts w:eastAsia="MS Mincho"/>
          <w:bCs/>
          <w:iCs/>
        </w:rPr>
        <w:t xml:space="preserve"> парк Кузьминки</w:t>
      </w:r>
      <w:r w:rsidR="00414C64" w:rsidRPr="00495528">
        <w:rPr>
          <w:lang w:eastAsia="zh-CN"/>
        </w:rPr>
        <w:t>,</w:t>
      </w:r>
      <w:r w:rsidR="00414C64" w:rsidRPr="00414C64">
        <w:rPr>
          <w:lang w:eastAsia="zh-CN"/>
        </w:rPr>
        <w:t xml:space="preserve"> </w:t>
      </w:r>
      <w:r w:rsidR="00414C64" w:rsidRPr="00933228">
        <w:rPr>
          <w:lang w:eastAsia="zh-CN"/>
        </w:rPr>
        <w:t xml:space="preserve">Расположение центра соревнований на </w:t>
      </w:r>
      <w:hyperlink r:id="rId9" w:history="1">
        <w:r w:rsidR="00414C64" w:rsidRPr="00933228">
          <w:rPr>
            <w:rStyle w:val="a3"/>
            <w:lang w:eastAsia="zh-CN"/>
          </w:rPr>
          <w:t>схеме</w:t>
        </w:r>
      </w:hyperlink>
      <w:r w:rsidR="00414C64" w:rsidRPr="00414C64">
        <w:rPr>
          <w:lang w:eastAsia="zh-CN"/>
        </w:rPr>
        <w:t xml:space="preserve">.  </w:t>
      </w:r>
    </w:p>
    <w:p w14:paraId="7FCAC27F" w14:textId="19289BFF" w:rsidR="00414C64" w:rsidRPr="006C0191" w:rsidRDefault="00414C64" w:rsidP="003C14B2">
      <w:pPr>
        <w:suppressAutoHyphens/>
        <w:spacing w:line="276" w:lineRule="auto"/>
        <w:ind w:firstLine="708"/>
        <w:jc w:val="both"/>
        <w:rPr>
          <w:lang w:eastAsia="zh-CN"/>
        </w:rPr>
      </w:pPr>
      <w:r w:rsidRPr="006C0191">
        <w:rPr>
          <w:lang w:eastAsia="zh-CN"/>
        </w:rPr>
        <w:t xml:space="preserve">Проезд </w:t>
      </w:r>
      <w:r w:rsidR="00660EBC" w:rsidRPr="006C0191">
        <w:rPr>
          <w:lang w:eastAsia="zh-CN"/>
        </w:rPr>
        <w:t xml:space="preserve">от </w:t>
      </w:r>
      <w:r w:rsidRPr="006C0191">
        <w:rPr>
          <w:lang w:eastAsia="zh-CN"/>
        </w:rPr>
        <w:t>метро «</w:t>
      </w:r>
      <w:r w:rsidR="00660EBC" w:rsidRPr="006C0191">
        <w:rPr>
          <w:shd w:val="clear" w:color="auto" w:fill="FFFFFF"/>
        </w:rPr>
        <w:t>Метро Юго-Восточная</w:t>
      </w:r>
      <w:r w:rsidR="003C14B2" w:rsidRPr="006C0191">
        <w:rPr>
          <w:shd w:val="clear" w:color="auto" w:fill="FFFFFF"/>
        </w:rPr>
        <w:t>»,</w:t>
      </w:r>
      <w:r w:rsidR="00660EBC" w:rsidRPr="006C0191">
        <w:rPr>
          <w:shd w:val="clear" w:color="auto" w:fill="FFFFFF"/>
        </w:rPr>
        <w:t xml:space="preserve"> </w:t>
      </w:r>
      <w:r w:rsidRPr="006C0191">
        <w:rPr>
          <w:lang w:eastAsia="zh-CN"/>
        </w:rPr>
        <w:t>автобусом</w:t>
      </w:r>
      <w:r w:rsidR="00660EBC" w:rsidRPr="006C0191">
        <w:rPr>
          <w:lang w:eastAsia="zh-CN"/>
        </w:rPr>
        <w:t xml:space="preserve"> 569 </w:t>
      </w:r>
      <w:r w:rsidRPr="006C0191">
        <w:rPr>
          <w:lang w:eastAsia="zh-CN"/>
        </w:rPr>
        <w:t xml:space="preserve">до ост.  </w:t>
      </w:r>
      <w:r w:rsidRPr="006C0191">
        <w:rPr>
          <w:shd w:val="clear" w:color="auto" w:fill="FFFFFF"/>
          <w:lang w:eastAsia="zh-CN"/>
        </w:rPr>
        <w:t xml:space="preserve">ул. </w:t>
      </w:r>
      <w:r w:rsidR="00660EBC" w:rsidRPr="006C0191">
        <w:rPr>
          <w:shd w:val="clear" w:color="auto" w:fill="FFFFFF"/>
        </w:rPr>
        <w:t xml:space="preserve"> Чурилиха, далее пешком в </w:t>
      </w:r>
      <w:r w:rsidR="00660EBC" w:rsidRPr="006C0191">
        <w:rPr>
          <w:rFonts w:eastAsia="MS Mincho"/>
          <w:bCs/>
          <w:iCs/>
        </w:rPr>
        <w:t xml:space="preserve">парк Кузьминки </w:t>
      </w:r>
      <w:r w:rsidR="0094182E" w:rsidRPr="006C0191">
        <w:rPr>
          <w:rFonts w:eastAsia="MS Mincho"/>
          <w:bCs/>
          <w:iCs/>
        </w:rPr>
        <w:t>(восточная</w:t>
      </w:r>
      <w:r w:rsidR="00660EBC" w:rsidRPr="006C0191">
        <w:rPr>
          <w:rFonts w:eastAsia="MS Mincho"/>
          <w:bCs/>
          <w:iCs/>
        </w:rPr>
        <w:t xml:space="preserve"> часть Верхне Кузминского </w:t>
      </w:r>
      <w:r w:rsidR="0094182E" w:rsidRPr="006C0191">
        <w:rPr>
          <w:rFonts w:eastAsia="MS Mincho"/>
          <w:bCs/>
          <w:iCs/>
        </w:rPr>
        <w:t>пруда)</w:t>
      </w:r>
      <w:r w:rsidR="0094182E" w:rsidRPr="006C0191">
        <w:rPr>
          <w:shd w:val="clear" w:color="auto" w:fill="FFFFFF"/>
        </w:rPr>
        <w:t>.</w:t>
      </w:r>
      <w:r w:rsidR="006C0191" w:rsidRPr="006C0191">
        <w:rPr>
          <w:shd w:val="clear" w:color="auto" w:fill="FFFFFF"/>
        </w:rPr>
        <w:t xml:space="preserve"> Парковка автотранспорта в районе ул. Чурилиха</w:t>
      </w:r>
      <w:r w:rsidR="003C14B2">
        <w:rPr>
          <w:shd w:val="clear" w:color="auto" w:fill="FFFFFF"/>
        </w:rPr>
        <w:t>.</w:t>
      </w:r>
    </w:p>
    <w:p w14:paraId="20947A66" w14:textId="77777777"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14:paraId="7B28630F" w14:textId="77777777" w:rsidR="002D1FBF" w:rsidRDefault="00932133" w:rsidP="00645750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576D25A4" w14:textId="77777777"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 xml:space="preserve">Соревнования проходят в дисциплине </w:t>
      </w:r>
      <w:r w:rsidR="00645750">
        <w:t>к</w:t>
      </w:r>
      <w:r w:rsidR="006C0191" w:rsidRPr="0047366E">
        <w:t xml:space="preserve">росс - </w:t>
      </w:r>
      <w:r w:rsidR="003C14B2" w:rsidRPr="0047366E">
        <w:t>классика -</w:t>
      </w:r>
      <w:r w:rsidR="006C0191" w:rsidRPr="0047366E">
        <w:t xml:space="preserve"> 0830021811Я</w:t>
      </w:r>
      <w:r w:rsidR="003C14B2">
        <w:t>.</w:t>
      </w:r>
    </w:p>
    <w:p w14:paraId="1149F3B3" w14:textId="77777777"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="00645750">
        <w:rPr>
          <w:rFonts w:eastAsia="MS Mincho"/>
          <w:lang w:eastAsia="zh-CN"/>
        </w:rPr>
        <w:t xml:space="preserve"> (за 5-8</w:t>
      </w:r>
      <w:r w:rsidRPr="00414C64">
        <w:rPr>
          <w:rFonts w:eastAsia="MS Mincho"/>
          <w:lang w:eastAsia="zh-CN"/>
        </w:rPr>
        <w:t xml:space="preserve">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 приглашают в стартовый городок</w:t>
      </w:r>
      <w:r w:rsidR="001E297A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14:paraId="5D16DBD0" w14:textId="77777777"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Участники, опоздавшие на старт к своей минуте, допускаются к старту после участников, пришедших вовремя, но время опоздания не пересчитывается. Участники, проехавшие дистанцию не той группы, в которую заявлены (например, по причине, что взяли не свою карту) — дисквалифицируются.</w:t>
      </w:r>
    </w:p>
    <w:p w14:paraId="50FBA6D5" w14:textId="77777777"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 xml:space="preserve">а выход в зону дистанции перед стартом и после своего старта - дисквалификация. После финиша участники обязаны проследовать в секретариат для считывания чипа. Участие в соревнованиях также подразумевает, что за утерянный/несданный чип на коллектив и персонально на участника налагается штраф 500 рублей. </w:t>
      </w:r>
    </w:p>
    <w:p w14:paraId="613C2546" w14:textId="77777777" w:rsidR="00F756EF" w:rsidRPr="00414C64" w:rsidRDefault="009D361C" w:rsidP="003C14B2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zh-CN"/>
        </w:rPr>
        <w:t>Соревнования проводятся по группам:</w:t>
      </w:r>
    </w:p>
    <w:p w14:paraId="5B6EDDD9" w14:textId="77777777"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МА студенты (сложная дистанция для юношей</w:t>
      </w:r>
      <w:r w:rsidRPr="003C14B2">
        <w:rPr>
          <w:rFonts w:eastAsia="MS Mincho"/>
        </w:rPr>
        <w:t>),</w:t>
      </w:r>
    </w:p>
    <w:p w14:paraId="4741AB7E" w14:textId="77777777"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ЖА студенты (сложная дистанция для девушек), </w:t>
      </w:r>
    </w:p>
    <w:p w14:paraId="3D5CDC90" w14:textId="77777777"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МБ студенты (простая дистанция для юношей), </w:t>
      </w:r>
    </w:p>
    <w:p w14:paraId="2E864759" w14:textId="77777777"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ЖБ студенты (простая дистанция для девушек).</w:t>
      </w:r>
    </w:p>
    <w:p w14:paraId="706BDC4C" w14:textId="77777777" w:rsidR="00414C64" w:rsidRPr="00414C64" w:rsidRDefault="00414C64" w:rsidP="00645750">
      <w:pPr>
        <w:spacing w:line="276" w:lineRule="auto"/>
        <w:jc w:val="both"/>
        <w:rPr>
          <w:rFonts w:eastAsia="MS Mincho"/>
          <w:lang w:eastAsia="ar-SA"/>
        </w:rPr>
      </w:pPr>
    </w:p>
    <w:p w14:paraId="74EF4DF0" w14:textId="77777777" w:rsidR="00645750" w:rsidRPr="00645750" w:rsidRDefault="00185143" w:rsidP="00645750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14:paraId="1B8DD39F" w14:textId="77777777" w:rsidR="001E297A" w:rsidRPr="001F0035" w:rsidRDefault="001E297A" w:rsidP="001E297A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в соответствии с утвержденным Положением о </w:t>
      </w:r>
      <w:r>
        <w:rPr>
          <w:rFonts w:eastAsia="MS Mincho"/>
          <w:spacing w:val="-10"/>
          <w:lang w:val="en-US"/>
        </w:rPr>
        <w:t>XXXIII</w:t>
      </w:r>
      <w:r w:rsidRPr="005578E6">
        <w:rPr>
          <w:rFonts w:eastAsia="MS Mincho"/>
          <w:spacing w:val="-10"/>
        </w:rPr>
        <w:t xml:space="preserve"> </w:t>
      </w:r>
      <w:r>
        <w:rPr>
          <w:rFonts w:eastAsia="MS Mincho"/>
          <w:spacing w:val="-10"/>
        </w:rPr>
        <w:t xml:space="preserve">Московских Студенческих Спортивных Играх и </w:t>
      </w:r>
      <w:r>
        <w:rPr>
          <w:rFonts w:eastAsia="MS Mincho"/>
          <w:bCs/>
          <w:iCs/>
        </w:rPr>
        <w:t xml:space="preserve">Положением о соревнованиях по спортивному ориентированию в программе </w:t>
      </w:r>
      <w:r>
        <w:rPr>
          <w:rFonts w:eastAsia="MS Mincho"/>
          <w:bCs/>
          <w:iCs/>
          <w:lang w:val="en-US"/>
        </w:rPr>
        <w:t>XXXIII</w:t>
      </w:r>
      <w:r>
        <w:rPr>
          <w:rFonts w:eastAsia="MS Mincho"/>
          <w:bCs/>
          <w:iCs/>
        </w:rPr>
        <w:t xml:space="preserve"> Московских Студенческих Спортивных Игр.</w:t>
      </w:r>
      <w:r w:rsidR="00CF5779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 </w:t>
      </w:r>
      <w:r w:rsidR="006E7698" w:rsidRPr="006E7698">
        <w:rPr>
          <w:rFonts w:eastAsia="MS Mincho"/>
          <w:bCs/>
          <w:iCs/>
        </w:rPr>
        <w:t>С</w:t>
      </w:r>
      <w:r w:rsidR="006E7698">
        <w:rPr>
          <w:rFonts w:eastAsia="MS Mincho"/>
          <w:bCs/>
          <w:iCs/>
        </w:rPr>
        <w:t xml:space="preserve">портивная </w:t>
      </w:r>
      <w:r w:rsidR="006E7698">
        <w:t>квалификация спортсменов не регламентируется</w:t>
      </w:r>
    </w:p>
    <w:p w14:paraId="2AFC2FBD" w14:textId="77777777" w:rsidR="001E297A" w:rsidRPr="006202A7" w:rsidRDefault="001E297A" w:rsidP="001E297A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2.</w:t>
      </w:r>
      <w:r w:rsidRPr="00F15037">
        <w:rPr>
          <w:lang w:eastAsia="ar-SA"/>
        </w:rPr>
        <w:t xml:space="preserve"> Вуз имеет право выставить неограниченное </w:t>
      </w:r>
      <w:r w:rsidRPr="006202A7">
        <w:rPr>
          <w:lang w:eastAsia="ar-SA"/>
        </w:rPr>
        <w:t xml:space="preserve">количество участников при условии подачи заявки и оплаты взноса за каждого участника. </w:t>
      </w:r>
    </w:p>
    <w:p w14:paraId="27C0293F" w14:textId="77777777" w:rsidR="001E297A" w:rsidRPr="00F15037" w:rsidRDefault="001E297A" w:rsidP="001E297A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4.3. </w:t>
      </w:r>
      <w:r w:rsidRPr="00F15037">
        <w:rPr>
          <w:lang w:eastAsia="ar-SA"/>
        </w:rPr>
        <w:t>К фотографиям игроков на сайте предъявляются следующие требования:</w:t>
      </w:r>
    </w:p>
    <w:p w14:paraId="11FB2996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14:paraId="6B770ED8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lastRenderedPageBreak/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14:paraId="51816CE1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14:paraId="6D3AC9AE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14:paraId="0357FF2B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14:paraId="61E4B7E9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Pr="002A08E2">
        <w:rPr>
          <w:lang w:eastAsia="ar-SA"/>
        </w:rPr>
        <w:t>темных</w:t>
      </w:r>
      <w:r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14:paraId="1E7054B1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головных уборах, включая платки и банданы</w:t>
      </w:r>
    </w:p>
    <w:p w14:paraId="566DC51E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14:paraId="4C30004A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резанное из общекомандной фотографии</w:t>
      </w:r>
    </w:p>
    <w:p w14:paraId="68880267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14:paraId="44D11C5C" w14:textId="77777777" w:rsidR="001E297A" w:rsidRPr="00F15037" w:rsidRDefault="001E297A" w:rsidP="001E297A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4</w:t>
      </w:r>
      <w:r w:rsidRPr="00F15037">
        <w:rPr>
          <w:lang w:eastAsia="ar-SA"/>
        </w:rPr>
        <w:t>. На мандатную комиссию каждая команда представляет следующие документы:</w:t>
      </w:r>
    </w:p>
    <w:p w14:paraId="2539C154" w14:textId="77777777" w:rsidR="001E297A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«РССС»)</w:t>
      </w:r>
    </w:p>
    <w:p w14:paraId="33BA6711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туденческий билет с отметкой о продлении на текущий учебный год либо справку из деканата, подтверждающую, что игрок является студентом очной формы обучения</w:t>
      </w:r>
    </w:p>
    <w:p w14:paraId="1110CFD2" w14:textId="77777777" w:rsidR="001E297A" w:rsidRPr="00F15037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ригинал диплома об окончании образовательной организации высшего образования – для выпускников (имеются в виду те выпускники, которые по состоянию на 20 сентября 20</w:t>
      </w:r>
      <w:r>
        <w:rPr>
          <w:lang w:eastAsia="ar-SA"/>
        </w:rPr>
        <w:t>20</w:t>
      </w:r>
      <w:r w:rsidRPr="00F15037">
        <w:rPr>
          <w:lang w:eastAsia="ar-SA"/>
        </w:rPr>
        <w:t xml:space="preserve"> года являлись студентами вуза)</w:t>
      </w:r>
    </w:p>
    <w:p w14:paraId="4D015A32" w14:textId="77777777" w:rsidR="001E297A" w:rsidRPr="004A34A1" w:rsidRDefault="001E297A" w:rsidP="001E297A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ригинал договора страхования жизни, здоровья и от несчастных случаев.</w:t>
      </w:r>
    </w:p>
    <w:p w14:paraId="47EDFEC4" w14:textId="77777777" w:rsidR="001E297A" w:rsidRDefault="001E297A" w:rsidP="001E297A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5</w:t>
      </w:r>
      <w:r w:rsidRPr="004A34A1">
        <w:rPr>
          <w:lang w:eastAsia="ar-SA"/>
        </w:rPr>
        <w:t xml:space="preserve">. </w:t>
      </w:r>
      <w:r w:rsidRPr="004A34A1">
        <w:rPr>
          <w:lang w:eastAsia="zh-CN"/>
        </w:rPr>
        <w:t xml:space="preserve">Студенты имеют право выступать только за </w:t>
      </w:r>
      <w:r>
        <w:rPr>
          <w:lang w:eastAsia="zh-CN"/>
        </w:rPr>
        <w:t>вуз,</w:t>
      </w:r>
      <w:r w:rsidRPr="004A34A1">
        <w:rPr>
          <w:lang w:eastAsia="zh-CN"/>
        </w:rPr>
        <w:t xml:space="preserve"> в котором обучаются.</w:t>
      </w:r>
    </w:p>
    <w:p w14:paraId="10536D70" w14:textId="77777777" w:rsidR="004A34A1" w:rsidRPr="004A34A1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4A34A1">
        <w:rPr>
          <w:rFonts w:eastAsia="MS Mincho"/>
          <w:spacing w:val="-10"/>
          <w:lang w:eastAsia="zh-CN"/>
        </w:rPr>
        <w:t>Техническая заявка (для формирования стартового протоко</w:t>
      </w:r>
      <w:r w:rsidRPr="00777115">
        <w:rPr>
          <w:rFonts w:eastAsia="MS Mincho"/>
          <w:spacing w:val="-10"/>
          <w:lang w:eastAsia="zh-CN"/>
        </w:rPr>
        <w:t>ла) на участие в данном соревновании подаётся онлайн через систему</w:t>
      </w:r>
      <w:r w:rsidR="00777115">
        <w:rPr>
          <w:rFonts w:eastAsia="MS Mincho"/>
          <w:color w:val="FF0000"/>
          <w:spacing w:val="-10"/>
          <w:lang w:eastAsia="zh-CN"/>
        </w:rPr>
        <w:t xml:space="preserve"> </w:t>
      </w:r>
      <w:hyperlink r:id="rId10" w:history="1">
        <w:r w:rsidR="00A310BA">
          <w:rPr>
            <w:rStyle w:val="a3"/>
            <w:rFonts w:ascii="Arial" w:eastAsia="Arial" w:hAnsi="Arial" w:cs="Arial"/>
            <w:b/>
            <w:sz w:val="20"/>
            <w:szCs w:val="20"/>
          </w:rPr>
          <w:t>https://sportident.online/entry/?id=4889</w:t>
        </w:r>
      </w:hyperlink>
      <w:r w:rsidR="00777115">
        <w:rPr>
          <w:rFonts w:ascii="Arial" w:eastAsia="Arial" w:hAnsi="Arial" w:cs="Arial"/>
          <w:b/>
          <w:color w:val="FF0000"/>
        </w:rPr>
        <w:t xml:space="preserve"> </w:t>
      </w:r>
      <w:r w:rsidR="00CA5C0B" w:rsidRPr="001E297A">
        <w:rPr>
          <w:rFonts w:eastAsia="MS Mincho"/>
          <w:color w:val="FF0000"/>
          <w:spacing w:val="-10"/>
          <w:lang w:eastAsia="zh-CN"/>
        </w:rPr>
        <w:t xml:space="preserve"> </w:t>
      </w:r>
      <w:r w:rsidR="00CA5C0B" w:rsidRPr="00777115">
        <w:rPr>
          <w:rFonts w:eastAsia="MS Mincho"/>
          <w:spacing w:val="-10"/>
          <w:lang w:eastAsia="zh-CN"/>
        </w:rPr>
        <w:t>не позднее 22:00</w:t>
      </w:r>
      <w:r w:rsidRPr="00777115">
        <w:rPr>
          <w:rFonts w:eastAsia="MS Mincho"/>
          <w:spacing w:val="-10"/>
          <w:lang w:eastAsia="zh-CN"/>
        </w:rPr>
        <w:t xml:space="preserve"> </w:t>
      </w:r>
      <w:r w:rsidR="00777115">
        <w:rPr>
          <w:rFonts w:eastAsia="MS Mincho"/>
          <w:spacing w:val="-10"/>
          <w:lang w:eastAsia="zh-CN"/>
        </w:rPr>
        <w:t>14</w:t>
      </w:r>
      <w:r w:rsidR="001E297A" w:rsidRPr="00777115">
        <w:rPr>
          <w:rFonts w:eastAsia="MS Mincho"/>
          <w:spacing w:val="-10"/>
          <w:lang w:eastAsia="zh-CN"/>
        </w:rPr>
        <w:t xml:space="preserve"> апреля</w:t>
      </w:r>
      <w:r w:rsidRPr="00777115">
        <w:rPr>
          <w:rFonts w:eastAsia="MS Mincho"/>
          <w:spacing w:val="-10"/>
          <w:lang w:eastAsia="zh-CN"/>
        </w:rPr>
        <w:t>.</w:t>
      </w:r>
      <w:r w:rsidRPr="001E297A">
        <w:rPr>
          <w:rFonts w:eastAsia="MS Mincho"/>
          <w:color w:val="FF0000"/>
          <w:spacing w:val="-10"/>
          <w:lang w:eastAsia="zh-CN"/>
        </w:rPr>
        <w:t xml:space="preserve"> </w:t>
      </w:r>
      <w:r w:rsidRPr="004A34A1">
        <w:rPr>
          <w:rFonts w:eastAsia="MS Mincho"/>
          <w:spacing w:val="-10"/>
          <w:lang w:eastAsia="zh-CN"/>
        </w:rPr>
        <w:t>В данной форме необходимо указать только спортсменов, планирующих принять у</w:t>
      </w:r>
      <w:r w:rsidRPr="004A34A1">
        <w:rPr>
          <w:rFonts w:eastAsia="MS Mincho"/>
          <w:color w:val="000000"/>
          <w:spacing w:val="-10"/>
          <w:lang w:eastAsia="zh-CN"/>
        </w:rPr>
        <w:t xml:space="preserve">частие в соревнованиях. </w:t>
      </w:r>
    </w:p>
    <w:p w14:paraId="6B9A190F" w14:textId="77777777" w:rsidR="004A34A1" w:rsidRPr="004A34A1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4A34A1">
        <w:rPr>
          <w:rFonts w:eastAsia="MS Mincho"/>
          <w:color w:val="000000"/>
          <w:spacing w:val="-10"/>
          <w:lang w:eastAsia="zh-CN"/>
        </w:rPr>
        <w:t xml:space="preserve">Мандатная комиссия </w:t>
      </w:r>
      <w:r w:rsidR="003C14B2">
        <w:rPr>
          <w:rFonts w:eastAsia="MS Mincho"/>
          <w:color w:val="000000"/>
          <w:spacing w:val="-10"/>
          <w:lang w:eastAsia="zh-CN"/>
        </w:rPr>
        <w:t xml:space="preserve">9 апреля с 10.00 до 16.00 в офисе МРО «РССС» с 10.00 до 16.00. </w:t>
      </w:r>
    </w:p>
    <w:p w14:paraId="11C03735" w14:textId="77777777"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14:paraId="1612AF51" w14:textId="77777777" w:rsidR="001E297A" w:rsidRPr="001E297A" w:rsidRDefault="001E297A" w:rsidP="001E297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E297A">
        <w:rPr>
          <w:b/>
          <w:sz w:val="28"/>
          <w:szCs w:val="28"/>
        </w:rPr>
        <w:t>Условия подведения итогов</w:t>
      </w:r>
    </w:p>
    <w:p w14:paraId="65DC7FB4" w14:textId="77777777"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1. </w:t>
      </w:r>
      <w:r w:rsidR="001E297A" w:rsidRPr="001E297A">
        <w:rPr>
          <w:rFonts w:eastAsia="MS Mincho"/>
        </w:rPr>
        <w:t>Очки участника в группах М-А и Ж-А начисляются по формуле:</w:t>
      </w:r>
      <w:r>
        <w:rPr>
          <w:rFonts w:eastAsia="MS Mincho"/>
        </w:rPr>
        <w:t xml:space="preserve"> </w:t>
      </w:r>
      <w:r w:rsidR="001E297A" w:rsidRPr="001E297A">
        <w:rPr>
          <w:rFonts w:eastAsia="MS Mincho"/>
        </w:rPr>
        <w:t>Очки</w:t>
      </w:r>
      <w:proofErr w:type="gramStart"/>
      <w:r w:rsidRPr="001E297A">
        <w:rPr>
          <w:rFonts w:eastAsia="MS Mincho"/>
        </w:rPr>
        <w:t>=(</w:t>
      </w:r>
      <w:proofErr w:type="gramEnd"/>
      <w:r w:rsidR="001E297A" w:rsidRPr="001E297A">
        <w:rPr>
          <w:rFonts w:eastAsia="MS Mincho"/>
        </w:rPr>
        <w:t xml:space="preserve">2-время участника/время </w:t>
      </w:r>
      <w:r w:rsidRPr="001E297A">
        <w:rPr>
          <w:rFonts w:eastAsia="MS Mincho"/>
        </w:rPr>
        <w:t>победителя)х</w:t>
      </w:r>
      <w:r w:rsidR="001E297A" w:rsidRPr="001E297A">
        <w:rPr>
          <w:rFonts w:eastAsia="MS Mincho"/>
        </w:rPr>
        <w:t>100</w:t>
      </w:r>
    </w:p>
    <w:p w14:paraId="571C0EF4" w14:textId="77777777"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2. </w:t>
      </w:r>
      <w:r w:rsidR="001E297A" w:rsidRPr="001E297A">
        <w:rPr>
          <w:rFonts w:eastAsia="MS Mincho"/>
        </w:rPr>
        <w:t>Оч</w:t>
      </w:r>
      <w:r>
        <w:rPr>
          <w:rFonts w:eastAsia="MS Mincho"/>
        </w:rPr>
        <w:t>к</w:t>
      </w:r>
      <w:r w:rsidR="001E297A" w:rsidRPr="001E297A">
        <w:rPr>
          <w:rFonts w:eastAsia="MS Mincho"/>
        </w:rPr>
        <w:t xml:space="preserve">и участника в группах М-Б и Ж-Б начисляются в следующем порядке: 1 место – 50 очков, 2 место – 49 очков, 3 место – 48 очков и та далее до 50 места – через 1 очко. 50е место и далее – 1 очко. В зачёт общекомандного первенства идёт сумма очков 15 лучших результатов участников команды.  </w:t>
      </w:r>
    </w:p>
    <w:p w14:paraId="6A769C6D" w14:textId="77777777" w:rsidR="001E297A" w:rsidRPr="00F15037" w:rsidRDefault="001E297A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14:paraId="635BF01D" w14:textId="77777777" w:rsidR="002A2749" w:rsidRPr="00645750" w:rsidRDefault="002A2749" w:rsidP="00645750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591785AA" w14:textId="77777777"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0:00 – начало работы секретариата на месте старта;</w:t>
      </w:r>
    </w:p>
    <w:p w14:paraId="766FB1A2" w14:textId="77777777" w:rsidR="001E297A" w:rsidRDefault="004A34A1" w:rsidP="004A34A1">
      <w:pPr>
        <w:suppressAutoHyphens/>
        <w:autoSpaceDE w:val="0"/>
        <w:ind w:firstLine="709"/>
        <w:rPr>
          <w:rFonts w:eastAsia="MS Mincho"/>
          <w:color w:val="000000"/>
          <w:lang w:eastAsia="zh-CN"/>
        </w:rPr>
      </w:pPr>
      <w:r w:rsidRPr="004A34A1">
        <w:rPr>
          <w:rFonts w:eastAsia="MS Mincho"/>
          <w:color w:val="000000"/>
          <w:lang w:eastAsia="zh-CN"/>
        </w:rPr>
        <w:t>11:00 – начало интервального старта по стартовому протоколу</w:t>
      </w:r>
      <w:r w:rsidR="001E297A">
        <w:rPr>
          <w:rFonts w:eastAsia="MS Mincho"/>
          <w:color w:val="000000"/>
          <w:lang w:eastAsia="zh-CN"/>
        </w:rPr>
        <w:t>.</w:t>
      </w:r>
      <w:r w:rsidRPr="004A34A1">
        <w:rPr>
          <w:rFonts w:eastAsia="MS Mincho"/>
          <w:color w:val="000000"/>
          <w:lang w:eastAsia="zh-CN"/>
        </w:rPr>
        <w:t xml:space="preserve"> </w:t>
      </w:r>
    </w:p>
    <w:p w14:paraId="35FE7CC1" w14:textId="77777777"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3:30 – время публикации финальной версии предварительных протоколов, приём протестов.</w:t>
      </w:r>
    </w:p>
    <w:p w14:paraId="7F04B6F9" w14:textId="77777777"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14:paraId="72EC7DDE" w14:textId="77777777" w:rsidR="008C11B2" w:rsidRDefault="008C11B2" w:rsidP="002A2749">
      <w:pPr>
        <w:tabs>
          <w:tab w:val="left" w:pos="8130"/>
        </w:tabs>
        <w:spacing w:line="276" w:lineRule="auto"/>
      </w:pPr>
    </w:p>
    <w:p w14:paraId="75A5A0F6" w14:textId="77777777" w:rsidR="002A2749" w:rsidRDefault="002A2749" w:rsidP="002A2749">
      <w:pPr>
        <w:tabs>
          <w:tab w:val="left" w:pos="8130"/>
        </w:tabs>
        <w:spacing w:line="276" w:lineRule="auto"/>
      </w:pPr>
    </w:p>
    <w:p w14:paraId="6E1CEC2F" w14:textId="77777777" w:rsidR="002A2749" w:rsidRDefault="002A2749" w:rsidP="002A2749">
      <w:pPr>
        <w:tabs>
          <w:tab w:val="left" w:pos="8130"/>
        </w:tabs>
        <w:spacing w:line="276" w:lineRule="auto"/>
      </w:pPr>
    </w:p>
    <w:sectPr w:rsidR="002A2749" w:rsidSect="001D47C1">
      <w:footerReference w:type="first" r:id="rId11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39E62" w14:textId="77777777" w:rsidR="00174AA2" w:rsidRDefault="00174AA2" w:rsidP="00332401">
      <w:r>
        <w:separator/>
      </w:r>
    </w:p>
  </w:endnote>
  <w:endnote w:type="continuationSeparator" w:id="0">
    <w:p w14:paraId="2D2F61E5" w14:textId="77777777" w:rsidR="00174AA2" w:rsidRDefault="00174AA2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AF7D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7275A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7275A0" w:rsidRPr="001479B2">
      <w:rPr>
        <w:b/>
        <w:bCs/>
        <w:sz w:val="16"/>
        <w:szCs w:val="16"/>
      </w:rPr>
      <w:fldChar w:fldCharType="separate"/>
    </w:r>
    <w:r w:rsidR="00A310BA">
      <w:rPr>
        <w:b/>
        <w:bCs/>
        <w:noProof/>
        <w:sz w:val="16"/>
        <w:szCs w:val="16"/>
      </w:rPr>
      <w:t>1</w:t>
    </w:r>
    <w:r w:rsidR="007275A0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7275A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7275A0" w:rsidRPr="001479B2">
      <w:rPr>
        <w:b/>
        <w:bCs/>
        <w:sz w:val="16"/>
        <w:szCs w:val="16"/>
      </w:rPr>
      <w:fldChar w:fldCharType="separate"/>
    </w:r>
    <w:r w:rsidR="00A310BA">
      <w:rPr>
        <w:b/>
        <w:bCs/>
        <w:noProof/>
        <w:sz w:val="16"/>
        <w:szCs w:val="16"/>
      </w:rPr>
      <w:t>3</w:t>
    </w:r>
    <w:r w:rsidR="007275A0" w:rsidRPr="001479B2">
      <w:rPr>
        <w:b/>
        <w:bCs/>
        <w:sz w:val="16"/>
        <w:szCs w:val="16"/>
      </w:rPr>
      <w:fldChar w:fldCharType="end"/>
    </w:r>
  </w:p>
  <w:p w14:paraId="40C61538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9149" w14:textId="77777777" w:rsidR="00174AA2" w:rsidRDefault="00174AA2" w:rsidP="00332401">
      <w:r>
        <w:separator/>
      </w:r>
    </w:p>
  </w:footnote>
  <w:footnote w:type="continuationSeparator" w:id="0">
    <w:p w14:paraId="6D497F25" w14:textId="77777777" w:rsidR="00174AA2" w:rsidRDefault="00174AA2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 w15:restartNumberingAfterBreak="0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241E"/>
    <w:rsid w:val="00054B7C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F3D"/>
    <w:rsid w:val="000D522C"/>
    <w:rsid w:val="000E5F31"/>
    <w:rsid w:val="000E7909"/>
    <w:rsid w:val="000F0E5C"/>
    <w:rsid w:val="000F1F1E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AA2"/>
    <w:rsid w:val="00174C91"/>
    <w:rsid w:val="00174CCA"/>
    <w:rsid w:val="001760B1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297A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F06"/>
    <w:rsid w:val="00286912"/>
    <w:rsid w:val="002878A1"/>
    <w:rsid w:val="00287E34"/>
    <w:rsid w:val="00297884"/>
    <w:rsid w:val="002A0247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5117"/>
    <w:rsid w:val="002D70EA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6027"/>
    <w:rsid w:val="00351026"/>
    <w:rsid w:val="00353D47"/>
    <w:rsid w:val="00357869"/>
    <w:rsid w:val="00360C0B"/>
    <w:rsid w:val="00361930"/>
    <w:rsid w:val="00364050"/>
    <w:rsid w:val="0036455A"/>
    <w:rsid w:val="00366F4A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4B2"/>
    <w:rsid w:val="003C15C4"/>
    <w:rsid w:val="003C23FA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13F1"/>
    <w:rsid w:val="00432D98"/>
    <w:rsid w:val="0045100B"/>
    <w:rsid w:val="004544D0"/>
    <w:rsid w:val="00464B9B"/>
    <w:rsid w:val="004657B3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5528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B07"/>
    <w:rsid w:val="00524346"/>
    <w:rsid w:val="00533837"/>
    <w:rsid w:val="00533BA6"/>
    <w:rsid w:val="0053634E"/>
    <w:rsid w:val="005372B0"/>
    <w:rsid w:val="0054304B"/>
    <w:rsid w:val="005430A7"/>
    <w:rsid w:val="0054315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4AC"/>
    <w:rsid w:val="00610760"/>
    <w:rsid w:val="0061093D"/>
    <w:rsid w:val="00614A51"/>
    <w:rsid w:val="00615F7E"/>
    <w:rsid w:val="00617426"/>
    <w:rsid w:val="00617628"/>
    <w:rsid w:val="00623909"/>
    <w:rsid w:val="00626530"/>
    <w:rsid w:val="00630432"/>
    <w:rsid w:val="00631215"/>
    <w:rsid w:val="00632579"/>
    <w:rsid w:val="00633E67"/>
    <w:rsid w:val="006341CE"/>
    <w:rsid w:val="006357BD"/>
    <w:rsid w:val="00637714"/>
    <w:rsid w:val="00643597"/>
    <w:rsid w:val="00645750"/>
    <w:rsid w:val="00650D1E"/>
    <w:rsid w:val="0065149F"/>
    <w:rsid w:val="00653F40"/>
    <w:rsid w:val="00655229"/>
    <w:rsid w:val="00656575"/>
    <w:rsid w:val="00656EC4"/>
    <w:rsid w:val="00660EBC"/>
    <w:rsid w:val="0066278A"/>
    <w:rsid w:val="00662EF9"/>
    <w:rsid w:val="00667478"/>
    <w:rsid w:val="0067156E"/>
    <w:rsid w:val="00672C5C"/>
    <w:rsid w:val="00676B24"/>
    <w:rsid w:val="00676E71"/>
    <w:rsid w:val="00683F50"/>
    <w:rsid w:val="00685418"/>
    <w:rsid w:val="00685A24"/>
    <w:rsid w:val="00690B2B"/>
    <w:rsid w:val="00690D30"/>
    <w:rsid w:val="0069106A"/>
    <w:rsid w:val="00695381"/>
    <w:rsid w:val="00697FFE"/>
    <w:rsid w:val="006A2C8D"/>
    <w:rsid w:val="006A782D"/>
    <w:rsid w:val="006B373A"/>
    <w:rsid w:val="006B383C"/>
    <w:rsid w:val="006B3CBE"/>
    <w:rsid w:val="006C0191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698"/>
    <w:rsid w:val="006E77C3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5A0"/>
    <w:rsid w:val="00727B3B"/>
    <w:rsid w:val="007315EE"/>
    <w:rsid w:val="007325C3"/>
    <w:rsid w:val="00734C5F"/>
    <w:rsid w:val="00734CB5"/>
    <w:rsid w:val="007414AE"/>
    <w:rsid w:val="0075682F"/>
    <w:rsid w:val="00761A88"/>
    <w:rsid w:val="00767E55"/>
    <w:rsid w:val="00767EED"/>
    <w:rsid w:val="007710DB"/>
    <w:rsid w:val="007744D2"/>
    <w:rsid w:val="00777115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6000"/>
    <w:rsid w:val="007E011C"/>
    <w:rsid w:val="007E5262"/>
    <w:rsid w:val="007F0956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8008B"/>
    <w:rsid w:val="00880159"/>
    <w:rsid w:val="00881426"/>
    <w:rsid w:val="0088146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3228"/>
    <w:rsid w:val="0093435E"/>
    <w:rsid w:val="0094182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573F"/>
    <w:rsid w:val="009C05C6"/>
    <w:rsid w:val="009C0E44"/>
    <w:rsid w:val="009C6313"/>
    <w:rsid w:val="009D1704"/>
    <w:rsid w:val="009D1B9A"/>
    <w:rsid w:val="009D361C"/>
    <w:rsid w:val="009E1304"/>
    <w:rsid w:val="009E59FD"/>
    <w:rsid w:val="009F0BF4"/>
    <w:rsid w:val="009F3064"/>
    <w:rsid w:val="009F4CCB"/>
    <w:rsid w:val="009F5904"/>
    <w:rsid w:val="00A01B90"/>
    <w:rsid w:val="00A02E8D"/>
    <w:rsid w:val="00A0569E"/>
    <w:rsid w:val="00A1044F"/>
    <w:rsid w:val="00A13847"/>
    <w:rsid w:val="00A20926"/>
    <w:rsid w:val="00A24057"/>
    <w:rsid w:val="00A24FD6"/>
    <w:rsid w:val="00A30D00"/>
    <w:rsid w:val="00A310BA"/>
    <w:rsid w:val="00A311E1"/>
    <w:rsid w:val="00A43713"/>
    <w:rsid w:val="00A5017F"/>
    <w:rsid w:val="00A55BC1"/>
    <w:rsid w:val="00A613B2"/>
    <w:rsid w:val="00A7065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3A5D"/>
    <w:rsid w:val="00B258A6"/>
    <w:rsid w:val="00B264B2"/>
    <w:rsid w:val="00B269EB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E0875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339C"/>
    <w:rsid w:val="00CC6F7F"/>
    <w:rsid w:val="00CE1ED1"/>
    <w:rsid w:val="00CE73AF"/>
    <w:rsid w:val="00CF369D"/>
    <w:rsid w:val="00CF5779"/>
    <w:rsid w:val="00D01D1C"/>
    <w:rsid w:val="00D01DA8"/>
    <w:rsid w:val="00D051D5"/>
    <w:rsid w:val="00D062EC"/>
    <w:rsid w:val="00D07856"/>
    <w:rsid w:val="00D10233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6325"/>
    <w:rsid w:val="00D72557"/>
    <w:rsid w:val="00D736DB"/>
    <w:rsid w:val="00D8060F"/>
    <w:rsid w:val="00D81012"/>
    <w:rsid w:val="00D90132"/>
    <w:rsid w:val="00D921E1"/>
    <w:rsid w:val="00DA10EC"/>
    <w:rsid w:val="00DA210B"/>
    <w:rsid w:val="00DA7175"/>
    <w:rsid w:val="00DB524C"/>
    <w:rsid w:val="00DC0966"/>
    <w:rsid w:val="00DC5AD8"/>
    <w:rsid w:val="00DD46E7"/>
    <w:rsid w:val="00DE0735"/>
    <w:rsid w:val="00DE1880"/>
    <w:rsid w:val="00DE4E17"/>
    <w:rsid w:val="00DE7910"/>
    <w:rsid w:val="00DF227F"/>
    <w:rsid w:val="00DF4FE0"/>
    <w:rsid w:val="00DF69E8"/>
    <w:rsid w:val="00E0094B"/>
    <w:rsid w:val="00E03910"/>
    <w:rsid w:val="00E05C31"/>
    <w:rsid w:val="00E0620C"/>
    <w:rsid w:val="00E07392"/>
    <w:rsid w:val="00E07DCF"/>
    <w:rsid w:val="00E11B23"/>
    <w:rsid w:val="00E12414"/>
    <w:rsid w:val="00E14398"/>
    <w:rsid w:val="00E161E0"/>
    <w:rsid w:val="00E20DF8"/>
    <w:rsid w:val="00E21082"/>
    <w:rsid w:val="00E25440"/>
    <w:rsid w:val="00E33C3A"/>
    <w:rsid w:val="00E4006C"/>
    <w:rsid w:val="00E411B0"/>
    <w:rsid w:val="00E4486C"/>
    <w:rsid w:val="00E44C8D"/>
    <w:rsid w:val="00E5054D"/>
    <w:rsid w:val="00E51AFA"/>
    <w:rsid w:val="00E55DA1"/>
    <w:rsid w:val="00E71FAF"/>
    <w:rsid w:val="00E74259"/>
    <w:rsid w:val="00E75B0F"/>
    <w:rsid w:val="00E76019"/>
    <w:rsid w:val="00E7754F"/>
    <w:rsid w:val="00E85145"/>
    <w:rsid w:val="00E869AF"/>
    <w:rsid w:val="00EB0556"/>
    <w:rsid w:val="00EB1EC7"/>
    <w:rsid w:val="00EB4F63"/>
    <w:rsid w:val="00EB52EE"/>
    <w:rsid w:val="00ED1456"/>
    <w:rsid w:val="00ED38BA"/>
    <w:rsid w:val="00ED4499"/>
    <w:rsid w:val="00EE25B5"/>
    <w:rsid w:val="00EE4DA1"/>
    <w:rsid w:val="00EF0BB1"/>
    <w:rsid w:val="00EF1ACF"/>
    <w:rsid w:val="00EF4A61"/>
    <w:rsid w:val="00F04B82"/>
    <w:rsid w:val="00F05C9C"/>
    <w:rsid w:val="00F06630"/>
    <w:rsid w:val="00F07A04"/>
    <w:rsid w:val="00F15037"/>
    <w:rsid w:val="00F158F0"/>
    <w:rsid w:val="00F16948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729E9"/>
    <w:rsid w:val="00F72FFE"/>
    <w:rsid w:val="00F756EF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B73B39"/>
  <w15:docId w15:val="{A0838860-00FF-419C-8682-9D76FBA3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9332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ortident.online/entry/?id=4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c4d1f1ada471249ed05ee5cdac0132682e024826a59875ad7442effdc8099c6b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C007-2E61-49BA-BE2C-4DC1513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Ovanes</cp:lastModifiedBy>
  <cp:revision>12</cp:revision>
  <cp:lastPrinted>2021-03-29T13:19:00Z</cp:lastPrinted>
  <dcterms:created xsi:type="dcterms:W3CDTF">2021-03-22T08:48:00Z</dcterms:created>
  <dcterms:modified xsi:type="dcterms:W3CDTF">2021-03-29T13:26:00Z</dcterms:modified>
</cp:coreProperties>
</file>